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489" w14:textId="56FC2B42" w:rsidR="00992BC9" w:rsidRPr="00EE5151" w:rsidRDefault="00EE5151" w:rsidP="00B26E43">
      <w:pPr>
        <w:pStyle w:val="31"/>
        <w:rPr>
          <w:b w:val="0"/>
        </w:rPr>
      </w:pPr>
      <w:r w:rsidRPr="00EE5151">
        <w:rPr>
          <w:b w:val="0"/>
        </w:rPr>
        <w:t>ПРОЕКТ</w:t>
      </w:r>
    </w:p>
    <w:p w14:paraId="1E03A144" w14:textId="77777777" w:rsidR="00992BC9" w:rsidRPr="00EE5151" w:rsidRDefault="00992BC9" w:rsidP="00B26E43">
      <w:pPr>
        <w:pStyle w:val="31"/>
        <w:rPr>
          <w:b w:val="0"/>
        </w:rPr>
      </w:pPr>
    </w:p>
    <w:p w14:paraId="0C4E6AD9" w14:textId="77777777" w:rsidR="00992BC9" w:rsidRPr="00EE5151" w:rsidRDefault="00992BC9" w:rsidP="00B26E43">
      <w:pPr>
        <w:pStyle w:val="31"/>
        <w:rPr>
          <w:b w:val="0"/>
        </w:rPr>
      </w:pPr>
    </w:p>
    <w:p w14:paraId="3765C2B3" w14:textId="77777777" w:rsidR="00992BC9" w:rsidRPr="00EE5151" w:rsidRDefault="00992BC9" w:rsidP="00B26E43">
      <w:pPr>
        <w:pStyle w:val="31"/>
        <w:rPr>
          <w:b w:val="0"/>
        </w:rPr>
      </w:pPr>
    </w:p>
    <w:p w14:paraId="55EB2BE3" w14:textId="77777777" w:rsidR="00992BC9" w:rsidRPr="00EE5151" w:rsidRDefault="00992BC9" w:rsidP="00B26E43">
      <w:pPr>
        <w:pStyle w:val="31"/>
        <w:rPr>
          <w:b w:val="0"/>
        </w:rPr>
      </w:pPr>
    </w:p>
    <w:p w14:paraId="39FF7BA8" w14:textId="54417B42" w:rsidR="00992BC9" w:rsidRPr="00EE5151" w:rsidRDefault="00992BC9" w:rsidP="000F4C6B">
      <w:pPr>
        <w:pStyle w:val="31"/>
        <w:ind w:left="0" w:right="0" w:firstLine="0"/>
        <w:jc w:val="center"/>
        <w:rPr>
          <w:b w:val="0"/>
        </w:rPr>
      </w:pPr>
      <w:r w:rsidRPr="00EE5151">
        <w:rPr>
          <w:b w:val="0"/>
        </w:rPr>
        <w:t>ФЕДЕРАЛЬНАЯ РАБОЧАЯ ПРОГРАММА</w:t>
      </w:r>
    </w:p>
    <w:p w14:paraId="17B93EA3" w14:textId="77777777" w:rsidR="00EE5151" w:rsidRPr="00EE5151" w:rsidRDefault="00992BC9" w:rsidP="000F4C6B">
      <w:pPr>
        <w:pStyle w:val="31"/>
        <w:ind w:left="0" w:right="0" w:firstLine="0"/>
        <w:jc w:val="center"/>
        <w:rPr>
          <w:b w:val="0"/>
        </w:rPr>
      </w:pPr>
      <w:r w:rsidRPr="00EE5151">
        <w:rPr>
          <w:b w:val="0"/>
        </w:rPr>
        <w:t>НАЧАЛЬНОГО ОБЩЕГО ОБРАЗОВАНИЯ ДЛЯ ОБУЧАЮЩИХСЯ</w:t>
      </w:r>
    </w:p>
    <w:p w14:paraId="08156B86" w14:textId="38A4B1B5" w:rsidR="00992BC9" w:rsidRPr="00EE5151" w:rsidRDefault="00992BC9" w:rsidP="000F4C6B">
      <w:pPr>
        <w:pStyle w:val="31"/>
        <w:ind w:left="0" w:right="0" w:firstLine="0"/>
        <w:jc w:val="center"/>
        <w:rPr>
          <w:b w:val="0"/>
        </w:rPr>
      </w:pPr>
      <w:r w:rsidRPr="00EE5151">
        <w:rPr>
          <w:b w:val="0"/>
        </w:rPr>
        <w:t xml:space="preserve"> С ЗАДЕРЖКОЙ ПСИХИЧЕСКОГО РАЗВИТИЯ</w:t>
      </w:r>
    </w:p>
    <w:p w14:paraId="39E14314" w14:textId="03A9E8C7" w:rsidR="00992BC9" w:rsidRPr="00EE5151" w:rsidRDefault="00992BC9" w:rsidP="000F4C6B">
      <w:pPr>
        <w:pStyle w:val="31"/>
        <w:ind w:left="0" w:right="0" w:firstLine="0"/>
        <w:jc w:val="center"/>
        <w:rPr>
          <w:b w:val="0"/>
        </w:rPr>
      </w:pPr>
      <w:r w:rsidRPr="00EE5151">
        <w:rPr>
          <w:b w:val="0"/>
        </w:rPr>
        <w:t>(</w:t>
      </w:r>
      <w:r w:rsidR="00EE5151" w:rsidRPr="00EE5151">
        <w:rPr>
          <w:b w:val="0"/>
        </w:rPr>
        <w:t>В</w:t>
      </w:r>
      <w:r w:rsidRPr="00EE5151">
        <w:rPr>
          <w:b w:val="0"/>
        </w:rPr>
        <w:t>ариант 7.2.)</w:t>
      </w:r>
    </w:p>
    <w:p w14:paraId="757F3AFE" w14:textId="77777777" w:rsidR="00992BC9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1CD3D" w14:textId="32CD4772" w:rsidR="00EE5151" w:rsidRPr="00C16657" w:rsidRDefault="00EE5151" w:rsidP="00EE5151">
      <w:pPr>
        <w:pStyle w:val="31"/>
        <w:ind w:left="0" w:right="0" w:firstLine="0"/>
        <w:jc w:val="center"/>
      </w:pPr>
      <w:r>
        <w:t>ОКРУЖАЮЩИЙ МИР</w:t>
      </w:r>
    </w:p>
    <w:p w14:paraId="176AAEE2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3D211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EB855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26CEC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95D9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965F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9A054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88A0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54F9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B54A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B9416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9CEEC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11984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FC497" w14:textId="77777777"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3AAE1E" w14:textId="77777777" w:rsidR="00EE5151" w:rsidRDefault="00EE5151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6763C" w14:textId="5A1DE605" w:rsidR="00EE5151" w:rsidRDefault="00EE5151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6055AEB1" w14:textId="7B26D9E5" w:rsidR="00B26E43" w:rsidRDefault="00B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12EC47E" w14:textId="074BE861"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6CA4DB10" w14:textId="77777777" w:rsidR="00B26E43" w:rsidRPr="00B26E43" w:rsidRDefault="00B26E43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BF4" w14:textId="77777777" w:rsidR="00B26E43" w:rsidRPr="00B26E43" w:rsidRDefault="00EE5151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BED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93FC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0FEC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C7CB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A8A3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52A7" w14:textId="77777777" w:rsidR="00B26E43" w:rsidRPr="00B26E43" w:rsidRDefault="00EE5151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978E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CF9F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C09B" w14:textId="6D4D3F35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CD7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FC5F88D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9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8DD07E5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0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3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284D1C1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1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C6FB2BB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2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5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4286CB3" w14:textId="77777777" w:rsidR="00B26E43" w:rsidRPr="00B26E43" w:rsidRDefault="00EE5151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F4C8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4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8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D6169C2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5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0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7D230DCA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6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2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44D5082D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7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BA781B0" w14:textId="77777777" w:rsidR="00B26E43" w:rsidRPr="00B26E43" w:rsidRDefault="00EE5151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7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A351A79" w14:textId="24270086" w:rsidR="00B26E43" w:rsidRDefault="00B26E43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2F63BF" w14:textId="6B8987FD"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AD217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F3C45" w14:textId="3D697E9D" w:rsidR="00785FDA" w:rsidRPr="001A51BA" w:rsidRDefault="00785FDA" w:rsidP="00631A11">
      <w:pPr>
        <w:pStyle w:val="1"/>
      </w:pPr>
      <w:bookmarkStart w:id="1" w:name="_Toc130734947"/>
      <w:r w:rsidRPr="001A51BA">
        <w:t xml:space="preserve">ПОЯСНИТЕЛЬНАЯ </w:t>
      </w:r>
      <w:r w:rsidRPr="00631A11">
        <w:t>ЗАПИСКА</w:t>
      </w:r>
      <w:bookmarkEnd w:id="1"/>
      <w:r w:rsidRPr="001A51BA">
        <w:t xml:space="preserve"> </w:t>
      </w:r>
    </w:p>
    <w:p w14:paraId="1653B20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2" w:name="_Toc130734948"/>
      <w:r w:rsidRPr="00913A61"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2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B8BB" w14:textId="4C1EAD09" w:rsidR="00785FDA" w:rsidRPr="004E7E54" w:rsidRDefault="00785FDA" w:rsidP="00631A11">
      <w:pPr>
        <w:pStyle w:val="2"/>
      </w:pPr>
      <w:bookmarkStart w:id="3" w:name="_Toc130734949"/>
      <w:r w:rsidRPr="004E7E54">
        <w:t>Содержание обучения в 1 классе</w:t>
      </w:r>
      <w:bookmarkEnd w:id="3"/>
    </w:p>
    <w:p w14:paraId="1F00B1A1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78AB4334" w14:textId="1B6BA24F"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E1A4D" w14:textId="713822B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0618E4F7" w14:textId="11998A1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14:paraId="3250CE53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61080F6E" w14:textId="5DE37511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BB285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65BC58D4" w14:textId="2814DDE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CE47" w14:textId="32083AC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4E436CE2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14:paraId="37FF363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14:paraId="15D4C71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14:paraId="28053E91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EA97" w14:textId="6228C192" w:rsidR="00327281" w:rsidRPr="00631A11" w:rsidRDefault="00327281" w:rsidP="00631A11">
      <w:pPr>
        <w:pStyle w:val="2"/>
      </w:pPr>
      <w:bookmarkStart w:id="4" w:name="_Toc130734950"/>
      <w:r w:rsidRPr="00631A11">
        <w:t>Содержание обучения в 1 дополнительном классе</w:t>
      </w:r>
      <w:bookmarkEnd w:id="4"/>
    </w:p>
    <w:p w14:paraId="67356C82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790A646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6FB50250" w14:textId="3AB760B1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14:paraId="0E26AA15" w14:textId="7098292F"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14:paraId="7C579435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14:paraId="46DDB861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42F73648" w14:textId="1E1383C5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14:paraId="1990F604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BE68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0DA79C83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595E" w14:textId="7CCA6C0F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57C949B5" w14:textId="77777777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14:paraId="62F768D8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>названия своего 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86FD" w14:textId="77777777" w:rsidR="00785FDA" w:rsidRPr="00631A11" w:rsidRDefault="00785FDA" w:rsidP="00631A11">
      <w:pPr>
        <w:pStyle w:val="2"/>
      </w:pPr>
      <w:bookmarkStart w:id="5" w:name="_Toc130734951"/>
      <w:r w:rsidRPr="00631A11">
        <w:t>Содержание обучения во 2 классе</w:t>
      </w:r>
      <w:bookmarkEnd w:id="5"/>
    </w:p>
    <w:p w14:paraId="6F6B8959" w14:textId="6F5E74F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B811BD6" w14:textId="24D4892A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315A7FF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224555F8" w14:textId="15BB00B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8FFC59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674CEC8D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0069778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691AB694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331BE16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34353" w14:textId="11D39B8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55A9A3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14:paraId="0199402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504C38D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14:paraId="5CE31F1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A7C441A" w14:textId="2076673B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14:paraId="3CF8568E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A4F7" w14:textId="77777777" w:rsidR="00785FDA" w:rsidRPr="00631A11" w:rsidRDefault="00785FDA" w:rsidP="00631A11">
      <w:pPr>
        <w:pStyle w:val="2"/>
      </w:pPr>
      <w:bookmarkStart w:id="6" w:name="_Toc130734952"/>
      <w:r w:rsidRPr="00631A11">
        <w:t>Содержание обучения в 3 классе</w:t>
      </w:r>
      <w:bookmarkEnd w:id="6"/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8AD" w14:textId="368ABAA5" w:rsidR="00785FDA" w:rsidRPr="00631A11" w:rsidRDefault="00785FDA" w:rsidP="00631A11">
      <w:pPr>
        <w:pStyle w:val="2"/>
      </w:pPr>
      <w:bookmarkStart w:id="7" w:name="_Toc130734953"/>
      <w:r w:rsidRPr="00631A11">
        <w:t>Содержание обучения в 4 классе</w:t>
      </w:r>
      <w:bookmarkEnd w:id="7"/>
    </w:p>
    <w:p w14:paraId="65B0EFBC" w14:textId="0EFB45A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4FE9E5CC" w14:textId="2B20110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14:paraId="5B21AF87" w14:textId="33D04D4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14:paraId="589BD998" w14:textId="40F89286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14:paraId="6DF786C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3217FEFB" w14:textId="23442A12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9DBF1E" w14:textId="5CE4846E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14:paraId="07B9DD3C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14:paraId="56396265" w14:textId="77743F4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28098ED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14:paraId="4A77BB5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97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316B74E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41DB5FF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14:paraId="7E32742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14:paraId="06E1079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29A588E" w14:textId="66B6BF74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E8CFA81" w14:textId="6B1D5405"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17ED" w14:textId="61198A5B" w:rsidR="004E7E54" w:rsidRPr="00913A61" w:rsidRDefault="004E7E54" w:rsidP="00631A11">
      <w:pPr>
        <w:pStyle w:val="1"/>
      </w:pPr>
      <w:bookmarkStart w:id="8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8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9" w:name="_Toc130734955"/>
      <w:r w:rsidRPr="00631A11">
        <w:t>Личностные результаты</w:t>
      </w:r>
      <w:bookmarkEnd w:id="9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10" w:name="_Toc130734956"/>
      <w:r w:rsidRPr="00631A11">
        <w:t>Метапредметные результаты</w:t>
      </w:r>
      <w:bookmarkEnd w:id="10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11" w:name="_Toc130734957"/>
      <w:r w:rsidRPr="00631A11">
        <w:t>ПРЕДМЕТНЫЕ РЕЗУЛЬТАТЫ ИЗУЧЕНИЯ ОКРУЖАЮЩЕГО МИРА</w:t>
      </w:r>
      <w:bookmarkEnd w:id="11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9BD" w14:textId="3080714F" w:rsidR="00026467" w:rsidRPr="00026467" w:rsidRDefault="00026467" w:rsidP="00631A11">
      <w:pPr>
        <w:pStyle w:val="3"/>
      </w:pPr>
      <w:bookmarkStart w:id="12" w:name="_Toc130734958"/>
      <w:r w:rsidRPr="00026467">
        <w:t>1</w:t>
      </w:r>
      <w:r>
        <w:t xml:space="preserve"> </w:t>
      </w:r>
      <w:r w:rsidRPr="00631A11">
        <w:t>класс</w:t>
      </w:r>
      <w:bookmarkEnd w:id="12"/>
    </w:p>
    <w:p w14:paraId="7668BFC4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14:paraId="532BF810" w14:textId="4CF4C08F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14:paraId="3787C212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AA2" w14:textId="766862EC" w:rsidR="00026467" w:rsidRPr="00631A11" w:rsidRDefault="00026467" w:rsidP="00631A11">
      <w:pPr>
        <w:pStyle w:val="3"/>
      </w:pPr>
      <w:bookmarkStart w:id="13" w:name="_Toc130734959"/>
      <w:r w:rsidRPr="00631A11">
        <w:t>1 дополнительный класс</w:t>
      </w:r>
      <w:bookmarkEnd w:id="13"/>
    </w:p>
    <w:p w14:paraId="24A8ADA2" w14:textId="61485394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14:paraId="167CD45B" w14:textId="4D6F2A89"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C3DB" w14:textId="09D8FCB8" w:rsidR="00026467" w:rsidRPr="00631A11" w:rsidRDefault="00026467" w:rsidP="00631A11">
      <w:pPr>
        <w:pStyle w:val="3"/>
      </w:pPr>
      <w:bookmarkStart w:id="14" w:name="_Toc130734960"/>
      <w:r w:rsidRPr="00631A11">
        <w:t>2 класс</w:t>
      </w:r>
      <w:bookmarkEnd w:id="14"/>
    </w:p>
    <w:p w14:paraId="4274712A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1D07E42B" w14:textId="6679A2BB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46A1" w14:textId="14B73051" w:rsidR="00026467" w:rsidRPr="00631A11" w:rsidRDefault="00026467" w:rsidP="00631A11">
      <w:pPr>
        <w:pStyle w:val="3"/>
      </w:pPr>
      <w:bookmarkStart w:id="15" w:name="_Toc130734961"/>
      <w:r w:rsidRPr="00631A11">
        <w:t>3 класс</w:t>
      </w:r>
      <w:bookmarkEnd w:id="15"/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E399" w14:textId="580DC21F" w:rsidR="00026467" w:rsidRPr="00631A11" w:rsidRDefault="00026467" w:rsidP="00631A11">
      <w:pPr>
        <w:pStyle w:val="3"/>
      </w:pPr>
      <w:bookmarkStart w:id="16" w:name="_Toc130734962"/>
      <w:r w:rsidRPr="00631A11">
        <w:t>4 класс</w:t>
      </w:r>
      <w:bookmarkEnd w:id="16"/>
    </w:p>
    <w:p w14:paraId="47ED5EB7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65BDF7A" w14:textId="0913904E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14:paraId="730C247A" w14:textId="33E0613F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75BE" w14:textId="0054DB49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5015" w14:textId="4359F6B8"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949A90" w14:textId="6D3FA52F" w:rsidR="00AC3538" w:rsidRPr="00913A61" w:rsidRDefault="00AC3538" w:rsidP="002F584E">
      <w:pPr>
        <w:pStyle w:val="2"/>
      </w:pPr>
      <w:bookmarkStart w:id="17" w:name="_Toc130734963"/>
      <w:r w:rsidRPr="00913A61">
        <w:t xml:space="preserve">ТЕМАТИЧЕСКОЕ </w:t>
      </w:r>
      <w:r w:rsidRPr="00631A11">
        <w:t>ПЛАНИРОВАНИЕ</w:t>
      </w:r>
      <w:bookmarkEnd w:id="17"/>
      <w:r w:rsidRPr="00913A61">
        <w:t xml:space="preserve"> </w:t>
      </w:r>
    </w:p>
    <w:p w14:paraId="3DB0EB45" w14:textId="473E7ED2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3C43" w14:textId="2D894DEC" w:rsidR="00AC3538" w:rsidRDefault="00AC3538" w:rsidP="002F584E">
      <w:pPr>
        <w:pStyle w:val="3"/>
      </w:pPr>
      <w:bookmarkStart w:id="18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14:paraId="7A204C78" w14:textId="77777777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14:paraId="5B0A7758" w14:textId="77777777"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B914B07" w14:textId="77777777"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4FF82023" w14:textId="77777777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14:paraId="7CF5BB53" w14:textId="6F252CD3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14:paraId="10726B6C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229865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AA89A31" w14:textId="77777777"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0E79870C" w14:textId="59883D68"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673E7E3F" w14:textId="4E93C2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14:paraId="637E1B24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77E40F43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14:paraId="0C548009" w14:textId="676889E0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14:paraId="37AF5B49" w14:textId="77777777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032A7FB8" w14:textId="158DEB68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14:paraId="22C77154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FBCD8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754C7432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112982E" w14:textId="1FC28081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14:paraId="64120D6B" w14:textId="008CB6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2399A5C1" w14:textId="3F6B2E6E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14:paraId="58789575" w14:textId="4FE08291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14:paraId="250A9A20" w14:textId="2483957A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14:paraId="5865612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363B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1225C9F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C1B1B7" w14:textId="283F134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14:paraId="77CBA10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14:paraId="59ED8ACB" w14:textId="259B4EA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14:paraId="412CF697" w14:textId="10A2F034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14:paraId="08F27454" w14:textId="424476EF"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14:paraId="2BF84721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4DF10F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BD4D542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2A773EE4" w14:textId="3289642D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BB4710B" w14:textId="16D34610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14:paraId="14618006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14:paraId="7B793587" w14:textId="4233A14A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0F5C5002" w14:textId="51BF66AE"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14:paraId="74076397" w14:textId="16992AE9"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14:paraId="6C5FCA52" w14:textId="738CD6B0"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14:paraId="49C8592B" w14:textId="49C06B0F"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14:paraId="5A849941" w14:textId="23247C7C"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14:paraId="4F9926C3" w14:textId="77777777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81C5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5CF8590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4001A4A2" w14:textId="6D93A153"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1A15C0FB" w14:textId="28DE125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14:paraId="5EBFCA5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0EEE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48A6C50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D6A02B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16F71587" w14:textId="53A0EE8D"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14:paraId="20019704" w14:textId="77777777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780B260D" w14:textId="06F88A4F"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14:paraId="4BC6CA19" w14:textId="77777777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14:paraId="7EC3458C" w14:textId="77777777"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44FFE0D" w14:textId="77777777"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2BD20BAB" w14:textId="78B03F31"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204F5164" w14:textId="45A9656B"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2D0B45C2" w14:textId="1C752A99"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24800051" w14:textId="6EF2079A"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5D98D8EC" w14:textId="55EFE35B"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14:paraId="5F7F5B96" w14:textId="77777777" w:rsidTr="00992BC9">
        <w:tc>
          <w:tcPr>
            <w:tcW w:w="14560" w:type="dxa"/>
            <w:gridSpan w:val="5"/>
          </w:tcPr>
          <w:p w14:paraId="2443FE4B" w14:textId="77777777"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5EDC6F63" w14:textId="77777777"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6940" w14:textId="21CA0988"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9C1AFF1" w14:textId="1D358D4F"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8EFF3" w14:textId="283F8738" w:rsidR="002A0282" w:rsidRDefault="002A0282" w:rsidP="002F584E">
      <w:pPr>
        <w:pStyle w:val="3"/>
      </w:pPr>
      <w:bookmarkStart w:id="19" w:name="_Toc130734965"/>
      <w:r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14:paraId="19E3BA24" w14:textId="77777777" w:rsidTr="0017153C">
        <w:trPr>
          <w:trHeight w:val="595"/>
        </w:trPr>
        <w:tc>
          <w:tcPr>
            <w:tcW w:w="562" w:type="dxa"/>
          </w:tcPr>
          <w:p w14:paraId="664EF124" w14:textId="24AAE8CE"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D85CFF6" w14:textId="4BB1DD3C"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11880110" w14:textId="01811BB2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299D7D7C" w14:textId="5110276C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089C44D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8C47A" w14:textId="319231CD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22B8692E" w14:textId="77777777"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5E466E82" w14:textId="1B6F951E"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1F97202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03B97EF8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4F0A6A89" w14:textId="7E489AC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5DA5E687" w14:textId="5326B588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14:paraId="6C522FAC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C9019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E70C58E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B5F5F60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14:paraId="3757B473" w14:textId="10BF03B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A865751" w14:textId="4C8E12F5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14:paraId="17161C45" w14:textId="23B6E7FA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14:paraId="3AB27C2A" w14:textId="46472F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14:paraId="5D352BC9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BC036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009B2A9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E1BDDC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14:paraId="0F17A51C" w14:textId="183D64F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14:paraId="0656E226" w14:textId="66A493D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14:paraId="1925E0FE" w14:textId="4E2E88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14:paraId="2E53816C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D988D" w14:textId="0019E8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90D67D5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5F323B61" w14:textId="6BDEAFDB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979E8ED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14E9AAA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251CD022" w14:textId="6344D1B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622E156C" w14:textId="3AEE215C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14:paraId="5D695E4C" w14:textId="018835D1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14:paraId="688A050B" w14:textId="77777777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8D0B8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58BFD70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3DC54244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14:paraId="668655F3" w14:textId="538BECD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4A9C482F" w14:textId="1A78F9F2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14:paraId="3531B8FB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15A9F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95E5976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39AB33A" w14:textId="49EAF104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552D0397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14:paraId="3AEF893A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DA63C0" w14:textId="127059F4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14:paraId="3687AB36" w14:textId="77777777" w:rsidTr="002727BC">
        <w:trPr>
          <w:trHeight w:val="3426"/>
        </w:trPr>
        <w:tc>
          <w:tcPr>
            <w:tcW w:w="562" w:type="dxa"/>
          </w:tcPr>
          <w:p w14:paraId="198BDBC8" w14:textId="179FC630"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A3AB607" w14:textId="77777777"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14:paraId="257B49E5" w14:textId="1938FC7B"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6E98F272" w14:textId="5E42452B"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7C99ED55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14:paraId="3832C1B4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05CE9F8D" w14:textId="0E3DD88E"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26315FB3" w14:textId="3A64FF96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62CB9107" w14:textId="4F310D53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14:paraId="758396F7" w14:textId="77777777" w:rsidTr="0017153C">
        <w:tc>
          <w:tcPr>
            <w:tcW w:w="14312" w:type="dxa"/>
            <w:gridSpan w:val="4"/>
          </w:tcPr>
          <w:p w14:paraId="10325215" w14:textId="240EBEE8"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03243572" w14:textId="4BCA1D13"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1873E0F" w14:textId="27A7B713" w:rsidR="004B718A" w:rsidRDefault="004B718A" w:rsidP="002F584E">
      <w:pPr>
        <w:pStyle w:val="3"/>
      </w:pPr>
      <w:bookmarkStart w:id="20" w:name="_Toc130734966"/>
      <w:r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14:paraId="231D1270" w14:textId="77777777" w:rsidTr="001A51BA">
        <w:tc>
          <w:tcPr>
            <w:tcW w:w="562" w:type="dxa"/>
          </w:tcPr>
          <w:p w14:paraId="3C647926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75888D61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14:paraId="12A4C118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14:paraId="55907D20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031FD88E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59160D" w14:textId="45C3BDA2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ED12A8" w14:textId="77777777"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14:paraId="67ED16AB" w14:textId="237A8FD8"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14:paraId="0888EA0E" w14:textId="2C392C4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27E77D43" w14:textId="6EEFC802"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14:paraId="76BD4588" w14:textId="437ED1C6"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14:paraId="62BEC0C5" w14:textId="099D0966"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14:paraId="5DB4EB24" w14:textId="2CF6C8F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14:paraId="0787E319" w14:textId="00ADB8D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14:paraId="7BD62727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361FA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29BFA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844F4" w14:textId="56333D6C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68D0A6F" w14:textId="687E311F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14:paraId="24F53170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8F369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E0E2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14:paraId="22779D0D" w14:textId="55EB2289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1F0BDB9F" w14:textId="4C2F6365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14:paraId="1E073C59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7664E2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14:paraId="1289BCEB" w14:textId="77777777"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65D30C65" w14:textId="72752141"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5FD61350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14:paraId="0837A651" w14:textId="32AFBE0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FF60984" w14:textId="63EE4C5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040DBC8E" w14:textId="5104EEE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14:paraId="6EFEA2B8" w14:textId="77777777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F4FB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049D0213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14:paraId="3CF850E6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14:paraId="6472E4B0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74FE" w14:textId="26BC1F76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2E63521" w14:textId="1D66AFDB"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14:paraId="6E091F32" w14:textId="049121A9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14:paraId="289F2A31" w14:textId="77777777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59D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7D455836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BCBCF6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14:paraId="68560328" w14:textId="24E0E6CF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2D797C38" w14:textId="077515B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14:paraId="6286E39E" w14:textId="77777777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7BCA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239E226C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9B6074" w14:textId="6A1319EE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7D00619" w14:textId="64B33E54"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14:paraId="73F29F36" w14:textId="77777777" w:rsidTr="001A51BA">
        <w:trPr>
          <w:trHeight w:val="1403"/>
        </w:trPr>
        <w:tc>
          <w:tcPr>
            <w:tcW w:w="562" w:type="dxa"/>
          </w:tcPr>
          <w:p w14:paraId="7D2255F7" w14:textId="77777777"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14:paraId="121CEE46" w14:textId="77777777"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6BB1A016" w14:textId="7AEDB6F0"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4E052CAB" w14:textId="77777777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14:paraId="7BE5F4B8" w14:textId="77777777"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поведения при пользовании компьютером.</w:t>
            </w:r>
          </w:p>
          <w:p w14:paraId="5098EE87" w14:textId="3FEA2331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35F4F312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111DC7C4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E8575F5" w14:textId="3ECB4B75"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«Вызываем экстренные службы». </w:t>
            </w:r>
          </w:p>
          <w:p w14:paraId="4C5F0293" w14:textId="210B03FC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14:paraId="21935FA6" w14:textId="77777777" w:rsidTr="001A51BA">
        <w:tc>
          <w:tcPr>
            <w:tcW w:w="14312" w:type="dxa"/>
            <w:gridSpan w:val="4"/>
          </w:tcPr>
          <w:p w14:paraId="0A2DFEC4" w14:textId="006159B7"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14:paraId="56A2A256" w14:textId="77777777"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D4DA7" w14:textId="6593FE58"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5F5111C" w14:textId="77777777"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9F51" w14:textId="7FF2F69F" w:rsidR="00E720D7" w:rsidRDefault="00E720D7" w:rsidP="002F584E">
      <w:pPr>
        <w:pStyle w:val="3"/>
      </w:pPr>
      <w:bookmarkStart w:id="21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20B4A49F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2CE9C" w14:textId="5CCAA0F9" w:rsidR="00E720D7" w:rsidRDefault="00E720D7" w:rsidP="002F584E">
      <w:pPr>
        <w:pStyle w:val="3"/>
      </w:pPr>
      <w:bookmarkStart w:id="22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45D8FC96" w14:textId="77777777" w:rsidTr="001A51BA">
        <w:tc>
          <w:tcPr>
            <w:tcW w:w="562" w:type="dxa"/>
          </w:tcPr>
          <w:p w14:paraId="14F6E231" w14:textId="5E2193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E502AAB" w14:textId="491BC20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4481DD27" w14:textId="48EEE8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450E04BF" w14:textId="1051909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6B5BF85" w14:textId="77777777" w:rsidTr="001A51BA">
        <w:tc>
          <w:tcPr>
            <w:tcW w:w="562" w:type="dxa"/>
            <w:vMerge w:val="restart"/>
          </w:tcPr>
          <w:p w14:paraId="305EE13B" w14:textId="6DC6DF6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14:paraId="0BA0CBDE" w14:textId="77777777"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42F36D00" w14:textId="109A544D"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14:paraId="260DB660" w14:textId="58C6438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14:paraId="0FA9674E" w14:textId="6D80A3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14:paraId="6FFA7152" w14:textId="6749EA9A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14:paraId="75DA489A" w14:textId="19B9F482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ECC7B1" w14:textId="1B52A02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14:paraId="26F9C341" w14:textId="77777777" w:rsidTr="001A51BA">
        <w:tc>
          <w:tcPr>
            <w:tcW w:w="562" w:type="dxa"/>
            <w:vMerge/>
          </w:tcPr>
          <w:p w14:paraId="458132A6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80E246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B0789B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14:paraId="570FA70D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14:paraId="0E888846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14:paraId="53755458" w14:textId="0356A95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14:paraId="1305FA8F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0D2F17C1" w14:textId="47CFF10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е: анализ исторической карты, нахождение мест важнейших 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14:paraId="62AF0E1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5731A7A8" w14:textId="44237A4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14:paraId="726406BF" w14:textId="77777777" w:rsidTr="001A51BA">
        <w:tc>
          <w:tcPr>
            <w:tcW w:w="562" w:type="dxa"/>
            <w:vMerge w:val="restart"/>
          </w:tcPr>
          <w:p w14:paraId="56C46BAE" w14:textId="2550A06A"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4863CE99" w14:textId="4FC7ACD7"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14:paraId="4BE68A4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14:paraId="6653377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14:paraId="21844F4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14:paraId="37F99C00" w14:textId="7B0BECC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14:paraId="6CB06FEB" w14:textId="0F5F0558"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14:paraId="155D31E9" w14:textId="77777777"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14:paraId="7DE26C5C" w14:textId="3F9D6CA1"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</w:tr>
      <w:tr w:rsidR="00C67455" w14:paraId="7CD50CF6" w14:textId="77777777" w:rsidTr="001A51BA">
        <w:tc>
          <w:tcPr>
            <w:tcW w:w="562" w:type="dxa"/>
            <w:vMerge/>
          </w:tcPr>
          <w:p w14:paraId="0263BB03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0A0BAD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FC059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14:paraId="676EBE6B" w14:textId="0DC2DE0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ждународная Красная книга (3—4 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14:paraId="07CD0475" w14:textId="6B2ED70E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14:paraId="5F30BE07" w14:textId="26327C0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14:paraId="1E8C0629" w14:textId="6BF6F99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14:paraId="3C923F20" w14:textId="77777777" w:rsidTr="001A51BA">
        <w:tc>
          <w:tcPr>
            <w:tcW w:w="562" w:type="dxa"/>
            <w:vMerge/>
          </w:tcPr>
          <w:p w14:paraId="145F30CE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E016FE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DEE50B" w14:textId="44635793"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14:paraId="6FAAF9E0" w14:textId="28BFD8BC"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0D40FF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47059782" w14:textId="11A4E90E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14:paraId="20D778F1" w14:textId="77777777" w:rsidTr="001A51BA">
        <w:tc>
          <w:tcPr>
            <w:tcW w:w="562" w:type="dxa"/>
          </w:tcPr>
          <w:p w14:paraId="518C93DA" w14:textId="0DBE443E"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4CA9CAC" w14:textId="77777777"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1910FB3F" w14:textId="2BE93912"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14:paraId="2D3F1F10" w14:textId="77777777"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14:paraId="3B836CB0" w14:textId="0139951E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3BED7CBF" w14:textId="62EA5FB7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14:paraId="70A2070B" w14:textId="77777777" w:rsidTr="00992BC9">
        <w:tc>
          <w:tcPr>
            <w:tcW w:w="14560" w:type="dxa"/>
            <w:gridSpan w:val="4"/>
          </w:tcPr>
          <w:p w14:paraId="1C187089" w14:textId="21875A90"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20B78F72" w14:textId="77777777"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6F3CE5" w14:textId="344C6C9C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50A8BABB" w14:textId="2E3D4705"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7960" w14:textId="77777777" w:rsidR="00992BC9" w:rsidRDefault="00992BC9" w:rsidP="00523CCA">
      <w:pPr>
        <w:spacing w:after="0" w:line="240" w:lineRule="auto"/>
      </w:pPr>
      <w:r>
        <w:separator/>
      </w:r>
    </w:p>
  </w:endnote>
  <w:endnote w:type="continuationSeparator" w:id="0">
    <w:p w14:paraId="654DD214" w14:textId="77777777" w:rsidR="00992BC9" w:rsidRDefault="00992BC9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0848B7A1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51">
          <w:rPr>
            <w:noProof/>
          </w:rPr>
          <w:t>2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27B8" w14:textId="77777777" w:rsidR="00992BC9" w:rsidRDefault="00992BC9" w:rsidP="00523CCA">
      <w:pPr>
        <w:spacing w:after="0" w:line="240" w:lineRule="auto"/>
      </w:pPr>
      <w:r>
        <w:separator/>
      </w:r>
    </w:p>
  </w:footnote>
  <w:footnote w:type="continuationSeparator" w:id="0">
    <w:p w14:paraId="69281B11" w14:textId="77777777" w:rsidR="00992BC9" w:rsidRDefault="00992BC9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E5151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1446-8919-48AC-A889-F42F931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1</Pages>
  <Words>14777</Words>
  <Characters>8423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ony</cp:lastModifiedBy>
  <cp:revision>31</cp:revision>
  <dcterms:created xsi:type="dcterms:W3CDTF">2023-03-19T08:29:00Z</dcterms:created>
  <dcterms:modified xsi:type="dcterms:W3CDTF">2023-08-11T13:31:00Z</dcterms:modified>
</cp:coreProperties>
</file>